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C7" w:rsidRPr="002615FB" w:rsidRDefault="002615FB" w:rsidP="002615FB">
      <w:pPr>
        <w:ind w:left="-567"/>
        <w:rPr>
          <w:rFonts w:ascii="Times New Roman" w:hAnsi="Times New Roman" w:cs="Times New Roman"/>
          <w:sz w:val="28"/>
          <w:szCs w:val="28"/>
        </w:rPr>
      </w:pPr>
      <w:r w:rsidRPr="002615FB">
        <w:rPr>
          <w:rFonts w:ascii="Times New Roman" w:hAnsi="Times New Roman" w:cs="Times New Roman"/>
          <w:b/>
          <w:sz w:val="28"/>
          <w:szCs w:val="28"/>
        </w:rPr>
        <w:t>Name: -</w:t>
      </w:r>
      <w:r w:rsidRPr="002615FB">
        <w:rPr>
          <w:rFonts w:ascii="Times New Roman" w:hAnsi="Times New Roman" w:cs="Times New Roman"/>
          <w:sz w:val="28"/>
          <w:szCs w:val="28"/>
        </w:rPr>
        <w:t xml:space="preserve"> Akshsay R.Pathak</w:t>
      </w:r>
    </w:p>
    <w:p w:rsidR="002615FB" w:rsidRPr="002615FB" w:rsidRDefault="002615FB" w:rsidP="002615FB">
      <w:pPr>
        <w:ind w:left="-567"/>
        <w:rPr>
          <w:rFonts w:ascii="Times New Roman" w:hAnsi="Times New Roman" w:cs="Times New Roman"/>
          <w:sz w:val="28"/>
          <w:szCs w:val="28"/>
        </w:rPr>
      </w:pPr>
      <w:r w:rsidRPr="002615FB">
        <w:rPr>
          <w:rFonts w:ascii="Times New Roman" w:hAnsi="Times New Roman" w:cs="Times New Roman"/>
          <w:b/>
          <w:sz w:val="28"/>
          <w:szCs w:val="28"/>
        </w:rPr>
        <w:t>Date of birth: -</w:t>
      </w:r>
      <w:r w:rsidR="00E95B3C">
        <w:rPr>
          <w:rFonts w:ascii="Times New Roman" w:hAnsi="Times New Roman" w:cs="Times New Roman"/>
          <w:sz w:val="28"/>
          <w:szCs w:val="28"/>
        </w:rPr>
        <w:t xml:space="preserve"> 23/Jun</w:t>
      </w:r>
      <w:r w:rsidR="0095218B">
        <w:rPr>
          <w:rFonts w:ascii="Times New Roman" w:hAnsi="Times New Roman" w:cs="Times New Roman"/>
          <w:sz w:val="28"/>
          <w:szCs w:val="28"/>
        </w:rPr>
        <w:t xml:space="preserve"> </w:t>
      </w:r>
      <w:r w:rsidRPr="002615FB">
        <w:rPr>
          <w:rFonts w:ascii="Times New Roman" w:hAnsi="Times New Roman" w:cs="Times New Roman"/>
          <w:sz w:val="28"/>
          <w:szCs w:val="28"/>
        </w:rPr>
        <w:t>/1995</w:t>
      </w:r>
    </w:p>
    <w:p w:rsidR="002615FB" w:rsidRDefault="002615FB" w:rsidP="002615F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2615FB">
        <w:rPr>
          <w:rFonts w:ascii="Times New Roman" w:hAnsi="Times New Roman" w:cs="Times New Roman"/>
          <w:b/>
          <w:sz w:val="28"/>
          <w:szCs w:val="28"/>
        </w:rPr>
        <w:t>Address: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5FB">
        <w:rPr>
          <w:rFonts w:ascii="Times New Roman" w:hAnsi="Times New Roman" w:cs="Times New Roman"/>
          <w:sz w:val="28"/>
          <w:szCs w:val="28"/>
        </w:rPr>
        <w:t xml:space="preserve">113/967 Nirmal appt, </w:t>
      </w:r>
    </w:p>
    <w:p w:rsidR="002615FB" w:rsidRDefault="002615FB" w:rsidP="002615F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615FB">
        <w:rPr>
          <w:rFonts w:ascii="Times New Roman" w:hAnsi="Times New Roman" w:cs="Times New Roman"/>
          <w:sz w:val="28"/>
          <w:szCs w:val="28"/>
        </w:rPr>
        <w:t>Opp. BRTS Bus Stop,</w:t>
      </w:r>
    </w:p>
    <w:p w:rsidR="002615FB" w:rsidRDefault="002615FB" w:rsidP="002615F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15FB">
        <w:rPr>
          <w:rFonts w:ascii="Times New Roman" w:hAnsi="Times New Roman" w:cs="Times New Roman"/>
          <w:sz w:val="28"/>
          <w:szCs w:val="28"/>
        </w:rPr>
        <w:t>Naranpura,</w:t>
      </w:r>
    </w:p>
    <w:p w:rsidR="002615FB" w:rsidRDefault="002615FB" w:rsidP="002615F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15FB">
        <w:rPr>
          <w:rFonts w:ascii="Times New Roman" w:hAnsi="Times New Roman" w:cs="Times New Roman"/>
          <w:sz w:val="28"/>
          <w:szCs w:val="28"/>
        </w:rPr>
        <w:t>Ahmedabad-380063</w:t>
      </w:r>
    </w:p>
    <w:p w:rsidR="002615FB" w:rsidRDefault="002615FB" w:rsidP="002615F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615FB">
        <w:rPr>
          <w:rFonts w:ascii="Times New Roman" w:hAnsi="Times New Roman" w:cs="Times New Roman"/>
          <w:b/>
          <w:sz w:val="28"/>
          <w:szCs w:val="28"/>
        </w:rPr>
        <w:t>Education Qualification:</w:t>
      </w:r>
      <w:r w:rsidR="007D7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5FB">
        <w:rPr>
          <w:rFonts w:ascii="Times New Roman" w:hAnsi="Times New Roman" w:cs="Times New Roman"/>
          <w:b/>
          <w:sz w:val="28"/>
          <w:szCs w:val="28"/>
        </w:rPr>
        <w:t>-</w:t>
      </w:r>
      <w:r w:rsidR="007D7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EC">
        <w:rPr>
          <w:rFonts w:ascii="Times New Roman" w:hAnsi="Times New Roman" w:cs="Times New Roman"/>
          <w:sz w:val="28"/>
          <w:szCs w:val="28"/>
        </w:rPr>
        <w:t>10</w:t>
      </w:r>
      <w:r w:rsidR="007D75EC" w:rsidRPr="007D75E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D75EC">
        <w:rPr>
          <w:rFonts w:ascii="Times New Roman" w:hAnsi="Times New Roman" w:cs="Times New Roman"/>
          <w:sz w:val="28"/>
          <w:szCs w:val="28"/>
        </w:rPr>
        <w:t xml:space="preserve"> running</w:t>
      </w:r>
    </w:p>
    <w:p w:rsidR="007D75EC" w:rsidRDefault="007D75EC" w:rsidP="002615F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tracurricular activity:- </w:t>
      </w:r>
    </w:p>
    <w:p w:rsidR="004E2001" w:rsidRDefault="004E2001" w:rsidP="004E200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2001">
        <w:rPr>
          <w:rFonts w:ascii="Times New Roman" w:hAnsi="Times New Roman" w:cs="Times New Roman"/>
          <w:b/>
          <w:sz w:val="28"/>
          <w:szCs w:val="28"/>
          <w:u w:val="single"/>
        </w:rPr>
        <w:t>Drawing</w:t>
      </w:r>
    </w:p>
    <w:p w:rsidR="004E2001" w:rsidRPr="004E2001" w:rsidRDefault="004E2001" w:rsidP="004E200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001">
        <w:rPr>
          <w:rFonts w:ascii="Times New Roman" w:hAnsi="Times New Roman" w:cs="Times New Roman"/>
          <w:sz w:val="28"/>
          <w:szCs w:val="28"/>
        </w:rPr>
        <w:t>Akhil Bhartiya Nagarik Vikas Kendra (Kalaratna Award 2008)</w:t>
      </w:r>
    </w:p>
    <w:p w:rsidR="004E2001" w:rsidRPr="004E2001" w:rsidRDefault="004E2001" w:rsidP="004E200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Gujarat state art teachers association (3</w:t>
      </w:r>
      <w:r w:rsidRPr="004E2001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place 2010-2011)</w:t>
      </w:r>
    </w:p>
    <w:p w:rsidR="004E2001" w:rsidRPr="0095218B" w:rsidRDefault="004E2001" w:rsidP="004E200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r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h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hiy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ssion (</w:t>
      </w:r>
      <w:proofErr w:type="spellStart"/>
      <w:r>
        <w:rPr>
          <w:rFonts w:ascii="Times New Roman" w:hAnsi="Times New Roman" w:cs="Times New Roman"/>
          <w:sz w:val="28"/>
          <w:szCs w:val="28"/>
        </w:rPr>
        <w:t>shigh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awing competition 2011)</w:t>
      </w:r>
    </w:p>
    <w:p w:rsidR="0095218B" w:rsidRDefault="0095218B" w:rsidP="0095218B">
      <w:pPr>
        <w:pStyle w:val="ListParagraph"/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18B">
        <w:rPr>
          <w:rFonts w:ascii="Times New Roman" w:hAnsi="Times New Roman" w:cs="Times New Roman"/>
          <w:sz w:val="28"/>
          <w:szCs w:val="28"/>
        </w:rPr>
        <w:tab/>
      </w:r>
      <w:r w:rsidRPr="0095218B">
        <w:rPr>
          <w:rFonts w:ascii="Times New Roman" w:hAnsi="Times New Roman" w:cs="Times New Roman"/>
          <w:b/>
          <w:sz w:val="28"/>
          <w:szCs w:val="28"/>
          <w:u w:val="single"/>
        </w:rPr>
        <w:t>Cycling</w:t>
      </w:r>
    </w:p>
    <w:p w:rsidR="0095218B" w:rsidRPr="0095218B" w:rsidRDefault="0095218B" w:rsidP="009521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Olympic Gujarat (9 to 11 sep 2005)</w:t>
      </w:r>
    </w:p>
    <w:p w:rsidR="0095218B" w:rsidRDefault="0095218B" w:rsidP="0095218B">
      <w:pPr>
        <w:pStyle w:val="ListParagraph"/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kating</w:t>
      </w:r>
    </w:p>
    <w:p w:rsidR="00A62503" w:rsidRPr="00A62503" w:rsidRDefault="00A62503" w:rsidP="00A6250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stop roller skating (Gujarat vidhyapith 2004 )(gold medal)</w:t>
      </w:r>
    </w:p>
    <w:p w:rsidR="0095218B" w:rsidRDefault="0095218B" w:rsidP="0095218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218B">
        <w:rPr>
          <w:rFonts w:ascii="Times New Roman" w:hAnsi="Times New Roman" w:cs="Times New Roman"/>
          <w:sz w:val="28"/>
          <w:szCs w:val="28"/>
        </w:rPr>
        <w:t xml:space="preserve">Nonstop </w:t>
      </w:r>
      <w:r>
        <w:rPr>
          <w:rFonts w:ascii="Times New Roman" w:hAnsi="Times New Roman" w:cs="Times New Roman"/>
          <w:sz w:val="28"/>
          <w:szCs w:val="28"/>
        </w:rPr>
        <w:t xml:space="preserve"> roller skating (</w:t>
      </w:r>
      <w:r w:rsidR="00A62503">
        <w:rPr>
          <w:rFonts w:ascii="Times New Roman" w:hAnsi="Times New Roman" w:cs="Times New Roman"/>
          <w:sz w:val="28"/>
          <w:szCs w:val="28"/>
        </w:rPr>
        <w:t xml:space="preserve">Gujarat vidhyapith </w:t>
      </w:r>
      <w:r>
        <w:rPr>
          <w:rFonts w:ascii="Times New Roman" w:hAnsi="Times New Roman" w:cs="Times New Roman"/>
          <w:sz w:val="28"/>
          <w:szCs w:val="28"/>
        </w:rPr>
        <w:t>2005)</w:t>
      </w:r>
      <w:r w:rsidR="00A62503">
        <w:rPr>
          <w:rFonts w:ascii="Times New Roman" w:hAnsi="Times New Roman" w:cs="Times New Roman"/>
          <w:sz w:val="28"/>
          <w:szCs w:val="28"/>
        </w:rPr>
        <w:t>(gold medal)</w:t>
      </w:r>
    </w:p>
    <w:p w:rsidR="0095218B" w:rsidRDefault="0095218B" w:rsidP="0095218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Olympic Gujarat(District level 2006)</w:t>
      </w:r>
    </w:p>
    <w:p w:rsidR="0095218B" w:rsidRDefault="0095218B" w:rsidP="0095218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Olympic Gujarat (</w:t>
      </w:r>
      <w:r w:rsidR="0058594E">
        <w:rPr>
          <w:rFonts w:ascii="Times New Roman" w:hAnsi="Times New Roman" w:cs="Times New Roman"/>
          <w:sz w:val="28"/>
          <w:szCs w:val="28"/>
        </w:rPr>
        <w:t>3</w:t>
      </w:r>
      <w:r w:rsidR="0058594E" w:rsidRPr="0058594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58594E">
        <w:rPr>
          <w:rFonts w:ascii="Times New Roman" w:hAnsi="Times New Roman" w:cs="Times New Roman"/>
          <w:sz w:val="28"/>
          <w:szCs w:val="28"/>
        </w:rPr>
        <w:t xml:space="preserve"> State Championship </w:t>
      </w:r>
      <w:r>
        <w:rPr>
          <w:rFonts w:ascii="Times New Roman" w:hAnsi="Times New Roman" w:cs="Times New Roman"/>
          <w:sz w:val="28"/>
          <w:szCs w:val="28"/>
        </w:rPr>
        <w:t>State level 2006)</w:t>
      </w:r>
    </w:p>
    <w:p w:rsidR="0095218B" w:rsidRDefault="0058594E" w:rsidP="0095218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Olympic Gujarat(4</w:t>
      </w:r>
      <w:r w:rsidRPr="0058594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tate Championship state level 2007)</w:t>
      </w:r>
      <w:r w:rsidR="00A62503">
        <w:rPr>
          <w:rFonts w:ascii="Times New Roman" w:hAnsi="Times New Roman" w:cs="Times New Roman"/>
          <w:sz w:val="28"/>
          <w:szCs w:val="28"/>
        </w:rPr>
        <w:t>(Gold medal)</w:t>
      </w:r>
    </w:p>
    <w:p w:rsidR="0058594E" w:rsidRDefault="0058594E" w:rsidP="0095218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Olympic Gujarat(District level2008)</w:t>
      </w:r>
      <w:r w:rsidR="00A62503">
        <w:rPr>
          <w:rFonts w:ascii="Times New Roman" w:hAnsi="Times New Roman" w:cs="Times New Roman"/>
          <w:sz w:val="28"/>
          <w:szCs w:val="28"/>
        </w:rPr>
        <w:t>()</w:t>
      </w:r>
    </w:p>
    <w:p w:rsidR="0058594E" w:rsidRDefault="0058594E" w:rsidP="005859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Olympic Gujarat(5</w:t>
      </w:r>
      <w:r w:rsidRPr="0058594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tate Championship state level 2008)</w:t>
      </w:r>
      <w:r w:rsidR="00A62503">
        <w:rPr>
          <w:rFonts w:ascii="Times New Roman" w:hAnsi="Times New Roman" w:cs="Times New Roman"/>
          <w:sz w:val="28"/>
          <w:szCs w:val="28"/>
        </w:rPr>
        <w:t>(bronze medal)</w:t>
      </w:r>
    </w:p>
    <w:p w:rsidR="0058594E" w:rsidRDefault="0058594E" w:rsidP="005859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Olympic Gujarat(National coaching camp Hyderabad 2008 )</w:t>
      </w:r>
    </w:p>
    <w:p w:rsidR="0058594E" w:rsidRDefault="0058594E" w:rsidP="005859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Olympic Gujarat(district level 2009)(Gold medal)</w:t>
      </w:r>
    </w:p>
    <w:p w:rsidR="0058594E" w:rsidRDefault="0058594E" w:rsidP="005859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Olympic Gujarat(District level 2010)(Silver medal)</w:t>
      </w:r>
    </w:p>
    <w:p w:rsidR="0058594E" w:rsidRDefault="0058594E" w:rsidP="005859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Olympic Gujarat(6</w:t>
      </w:r>
      <w:r w:rsidRPr="0058594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tate Championship state level 2010)</w:t>
      </w:r>
      <w:r w:rsidR="00A62503">
        <w:rPr>
          <w:rFonts w:ascii="Times New Roman" w:hAnsi="Times New Roman" w:cs="Times New Roman"/>
          <w:sz w:val="28"/>
          <w:szCs w:val="28"/>
        </w:rPr>
        <w:t>(Silver Medal)</w:t>
      </w:r>
    </w:p>
    <w:p w:rsidR="009D7986" w:rsidRDefault="009D7986" w:rsidP="005859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v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orts academy(Blossom championship two hour </w:t>
      </w:r>
      <w:proofErr w:type="spellStart"/>
      <w:r>
        <w:rPr>
          <w:rFonts w:ascii="Times New Roman" w:hAnsi="Times New Roman" w:cs="Times New Roman"/>
          <w:sz w:val="28"/>
          <w:szCs w:val="28"/>
        </w:rPr>
        <w:t>non_s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0)</w:t>
      </w:r>
      <w:r w:rsidR="00A62503">
        <w:rPr>
          <w:rFonts w:ascii="Times New Roman" w:hAnsi="Times New Roman" w:cs="Times New Roman"/>
          <w:sz w:val="28"/>
          <w:szCs w:val="28"/>
        </w:rPr>
        <w:t xml:space="preserve">(bronze </w:t>
      </w:r>
      <w:proofErr w:type="spellStart"/>
      <w:r w:rsidR="00A62503">
        <w:rPr>
          <w:rFonts w:ascii="Times New Roman" w:hAnsi="Times New Roman" w:cs="Times New Roman"/>
          <w:sz w:val="28"/>
          <w:szCs w:val="28"/>
        </w:rPr>
        <w:t>madel</w:t>
      </w:r>
      <w:proofErr w:type="spellEnd"/>
      <w:r w:rsidR="00A62503">
        <w:rPr>
          <w:rFonts w:ascii="Times New Roman" w:hAnsi="Times New Roman" w:cs="Times New Roman"/>
          <w:sz w:val="28"/>
          <w:szCs w:val="28"/>
        </w:rPr>
        <w:t>)</w:t>
      </w:r>
    </w:p>
    <w:p w:rsidR="009D7986" w:rsidRDefault="009D7986" w:rsidP="009D798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v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orts academy(Blossom championship 100m 2010)(</w:t>
      </w:r>
      <w:r w:rsidR="00A62503">
        <w:rPr>
          <w:rFonts w:ascii="Times New Roman" w:hAnsi="Times New Roman" w:cs="Times New Roman"/>
          <w:sz w:val="28"/>
          <w:szCs w:val="28"/>
        </w:rPr>
        <w:t>Silver</w:t>
      </w:r>
      <w:r>
        <w:rPr>
          <w:rFonts w:ascii="Times New Roman" w:hAnsi="Times New Roman" w:cs="Times New Roman"/>
          <w:sz w:val="28"/>
          <w:szCs w:val="28"/>
        </w:rPr>
        <w:t xml:space="preserve"> medal)</w:t>
      </w:r>
    </w:p>
    <w:p w:rsidR="009D7986" w:rsidRDefault="009D7986" w:rsidP="009D798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av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orts academy(Blossom championship 300m 2010)(bronze medal)</w:t>
      </w:r>
    </w:p>
    <w:p w:rsidR="0058594E" w:rsidRDefault="0058594E" w:rsidP="005859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kumbh</w:t>
      </w:r>
      <w:proofErr w:type="spellEnd"/>
      <w:r>
        <w:rPr>
          <w:rFonts w:ascii="Times New Roman" w:hAnsi="Times New Roman" w:cs="Times New Roman"/>
          <w:sz w:val="28"/>
          <w:szCs w:val="28"/>
        </w:rPr>
        <w:t>(District level 2011)(Gold Medal)</w:t>
      </w:r>
    </w:p>
    <w:p w:rsidR="00A32C47" w:rsidRDefault="00A32C47" w:rsidP="00A32C4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kumbh</w:t>
      </w:r>
      <w:proofErr w:type="spellEnd"/>
      <w:r>
        <w:rPr>
          <w:rFonts w:ascii="Times New Roman" w:hAnsi="Times New Roman" w:cs="Times New Roman"/>
          <w:sz w:val="28"/>
          <w:szCs w:val="28"/>
        </w:rPr>
        <w:t>(State level 2011)</w:t>
      </w:r>
      <w:r w:rsidR="00A62503">
        <w:rPr>
          <w:rFonts w:ascii="Times New Roman" w:hAnsi="Times New Roman" w:cs="Times New Roman"/>
          <w:sz w:val="28"/>
          <w:szCs w:val="28"/>
        </w:rPr>
        <w:t>(bronze medal)</w:t>
      </w:r>
    </w:p>
    <w:p w:rsidR="0058594E" w:rsidRDefault="0058594E" w:rsidP="005859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Olympic Gujarat(7</w:t>
      </w:r>
      <w:r w:rsidRPr="0058594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tate Championship state level 2011)</w:t>
      </w:r>
      <w:r w:rsidR="00A32C47">
        <w:rPr>
          <w:rFonts w:ascii="Times New Roman" w:hAnsi="Times New Roman" w:cs="Times New Roman"/>
          <w:sz w:val="28"/>
          <w:szCs w:val="28"/>
        </w:rPr>
        <w:t>(Gold medal)</w:t>
      </w:r>
    </w:p>
    <w:p w:rsidR="00A32C47" w:rsidRDefault="00A32C47" w:rsidP="005859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Olympic Gujarat(National championship)(1Gold,2Silver)</w:t>
      </w:r>
    </w:p>
    <w:p w:rsidR="00E95B3C" w:rsidRPr="0058594E" w:rsidRDefault="0011346D" w:rsidP="005859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ed </w:t>
      </w:r>
      <w:r w:rsidR="00E95B3C">
        <w:rPr>
          <w:rFonts w:ascii="Times New Roman" w:hAnsi="Times New Roman" w:cs="Times New Roman"/>
          <w:sz w:val="28"/>
          <w:szCs w:val="28"/>
        </w:rPr>
        <w:t>Computer Program(CCC).</w:t>
      </w:r>
    </w:p>
    <w:p w:rsidR="004E2001" w:rsidRPr="0095218B" w:rsidRDefault="004E2001" w:rsidP="0095218B">
      <w:pPr>
        <w:spacing w:after="0"/>
        <w:ind w:left="18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75EC" w:rsidRPr="007D75EC" w:rsidRDefault="004E2001" w:rsidP="002615F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75EC" w:rsidRPr="007D75EC" w:rsidSect="008A07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4F9"/>
    <w:multiLevelType w:val="hybridMultilevel"/>
    <w:tmpl w:val="8E223196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5731171"/>
    <w:multiLevelType w:val="hybridMultilevel"/>
    <w:tmpl w:val="B63229E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5BD7239"/>
    <w:multiLevelType w:val="hybridMultilevel"/>
    <w:tmpl w:val="AC6081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AE6C72"/>
    <w:multiLevelType w:val="hybridMultilevel"/>
    <w:tmpl w:val="726AD7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2836DB"/>
    <w:multiLevelType w:val="hybridMultilevel"/>
    <w:tmpl w:val="4B242F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15FB"/>
    <w:rsid w:val="00017B76"/>
    <w:rsid w:val="000A7364"/>
    <w:rsid w:val="000B6B27"/>
    <w:rsid w:val="00104CBE"/>
    <w:rsid w:val="0011346D"/>
    <w:rsid w:val="00196D2C"/>
    <w:rsid w:val="001E4A3D"/>
    <w:rsid w:val="002323B8"/>
    <w:rsid w:val="002615FB"/>
    <w:rsid w:val="002759E3"/>
    <w:rsid w:val="002B48CC"/>
    <w:rsid w:val="00333DCC"/>
    <w:rsid w:val="003D5E9B"/>
    <w:rsid w:val="003E241F"/>
    <w:rsid w:val="00434C93"/>
    <w:rsid w:val="004756AF"/>
    <w:rsid w:val="004C2B24"/>
    <w:rsid w:val="004D27C7"/>
    <w:rsid w:val="004E2001"/>
    <w:rsid w:val="00536B2B"/>
    <w:rsid w:val="00572D64"/>
    <w:rsid w:val="0058594E"/>
    <w:rsid w:val="0064170C"/>
    <w:rsid w:val="00644B3B"/>
    <w:rsid w:val="006A6029"/>
    <w:rsid w:val="006C01D4"/>
    <w:rsid w:val="006C5C97"/>
    <w:rsid w:val="00703A98"/>
    <w:rsid w:val="0073482D"/>
    <w:rsid w:val="00742D83"/>
    <w:rsid w:val="00755946"/>
    <w:rsid w:val="00766EF9"/>
    <w:rsid w:val="00796C14"/>
    <w:rsid w:val="007C2A36"/>
    <w:rsid w:val="007D75EC"/>
    <w:rsid w:val="007E2C94"/>
    <w:rsid w:val="00850B5D"/>
    <w:rsid w:val="008904D5"/>
    <w:rsid w:val="00892707"/>
    <w:rsid w:val="008A07C7"/>
    <w:rsid w:val="008B622A"/>
    <w:rsid w:val="008C4329"/>
    <w:rsid w:val="00907D0F"/>
    <w:rsid w:val="009208B7"/>
    <w:rsid w:val="0095218B"/>
    <w:rsid w:val="00956456"/>
    <w:rsid w:val="0095699C"/>
    <w:rsid w:val="009658C5"/>
    <w:rsid w:val="009D71B3"/>
    <w:rsid w:val="009D7986"/>
    <w:rsid w:val="00A177AC"/>
    <w:rsid w:val="00A30337"/>
    <w:rsid w:val="00A32C47"/>
    <w:rsid w:val="00A4795E"/>
    <w:rsid w:val="00A55C22"/>
    <w:rsid w:val="00A62503"/>
    <w:rsid w:val="00AD6348"/>
    <w:rsid w:val="00B83DF1"/>
    <w:rsid w:val="00BF3C41"/>
    <w:rsid w:val="00C06AD2"/>
    <w:rsid w:val="00C25D25"/>
    <w:rsid w:val="00D21CA3"/>
    <w:rsid w:val="00D22F6C"/>
    <w:rsid w:val="00D23173"/>
    <w:rsid w:val="00D254E1"/>
    <w:rsid w:val="00D54F68"/>
    <w:rsid w:val="00D60847"/>
    <w:rsid w:val="00D75B2C"/>
    <w:rsid w:val="00D86F47"/>
    <w:rsid w:val="00E578E6"/>
    <w:rsid w:val="00E95B3C"/>
    <w:rsid w:val="00EC73AC"/>
    <w:rsid w:val="00F113FF"/>
    <w:rsid w:val="00F25DD4"/>
    <w:rsid w:val="00F306C6"/>
    <w:rsid w:val="00F31262"/>
    <w:rsid w:val="00F43961"/>
    <w:rsid w:val="00F63537"/>
    <w:rsid w:val="00FA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BD51-707B-4048-BB5D-D7911DBC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14-02-10T06:32:00Z</dcterms:created>
  <dcterms:modified xsi:type="dcterms:W3CDTF">2014-06-19T06:49:00Z</dcterms:modified>
</cp:coreProperties>
</file>